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022E7F" w:rsidRDefault="001E7117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8522E3" w:rsidRDefault="00365B52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p w:rsidR="00771A34" w:rsidRPr="008522E3" w:rsidRDefault="00771A34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169"/>
        <w:gridCol w:w="2800"/>
        <w:gridCol w:w="3827"/>
        <w:gridCol w:w="3545"/>
      </w:tblGrid>
      <w:tr w:rsidR="004E7F6E" w:rsidRPr="00A77067" w:rsidTr="000C0943">
        <w:trPr>
          <w:trHeight w:val="1172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4E7F6E" w:rsidTr="000C0943">
        <w:trPr>
          <w:trHeight w:val="79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B777C0" w:rsidRDefault="008522E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853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лючити 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022E7F" w:rsidRPr="008603AA" w:rsidTr="000C0943">
        <w:trPr>
          <w:trHeight w:val="1313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022E7F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9E27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ників України</w:t>
            </w:r>
            <w:r w:rsidR="009E27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 w:rsidR="008522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022E7F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22E7F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  <w:r w:rsidR="009E27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22E7F" w:rsidRPr="00A77067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22E7F" w:rsidRPr="007C3783" w:rsidRDefault="009E27FF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екомерційн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риємств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Центр первинної медичної допомоги Луцької міської територіальної громади» </w:t>
            </w:r>
            <w:r w:rsidR="008522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022E7F" w:rsidRPr="00B777C0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риємство «Волинський обласний центр екстреної медичної допомоги та медицини катастроф» Волинської обласної ради</w:t>
            </w:r>
          </w:p>
        </w:tc>
      </w:tr>
      <w:tr w:rsidR="000C0943" w:rsidRPr="00022E7F" w:rsidTr="000C0943">
        <w:trPr>
          <w:trHeight w:val="1545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0C0943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рольова, 3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C0943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,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C0943" w:rsidRPr="00A77067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C0943" w:rsidRPr="007C3783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екомерцій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риєм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Центр первинної медичної допомоги Луцької міської територіальної громади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»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0C0943" w:rsidRPr="00B777C0" w:rsidRDefault="000C0943" w:rsidP="000C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риємство «Волинський обласний центр екстреної медичної допомоги та медицини катастроф» Волинської обласної ради</w:t>
            </w:r>
          </w:p>
        </w:tc>
      </w:tr>
    </w:tbl>
    <w:p w:rsidR="00683B20" w:rsidRPr="00AD5C9C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BE0E35" w:rsidRPr="00AD5C9C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AD5C9C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bookmarkEnd w:id="0"/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Юрій БЕЗП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61" w:rsidRDefault="00E40861" w:rsidP="00664524">
      <w:pPr>
        <w:spacing w:after="0" w:line="240" w:lineRule="auto"/>
      </w:pPr>
      <w:r>
        <w:separator/>
      </w:r>
    </w:p>
  </w:endnote>
  <w:endnote w:type="continuationSeparator" w:id="0">
    <w:p w:rsidR="00E40861" w:rsidRDefault="00E40861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61" w:rsidRDefault="00E40861" w:rsidP="00664524">
      <w:pPr>
        <w:spacing w:after="0" w:line="240" w:lineRule="auto"/>
      </w:pPr>
      <w:r>
        <w:separator/>
      </w:r>
    </w:p>
  </w:footnote>
  <w:footnote w:type="continuationSeparator" w:id="0">
    <w:p w:rsidR="00E40861" w:rsidRDefault="00E40861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AD5C9C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0943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5013F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0771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C361B"/>
    <w:rsid w:val="003D4A10"/>
    <w:rsid w:val="003E45C3"/>
    <w:rsid w:val="003E687B"/>
    <w:rsid w:val="00401D6C"/>
    <w:rsid w:val="00412A0D"/>
    <w:rsid w:val="00430D01"/>
    <w:rsid w:val="00431D3C"/>
    <w:rsid w:val="00437931"/>
    <w:rsid w:val="0044212D"/>
    <w:rsid w:val="00460E5C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7516F"/>
    <w:rsid w:val="00786651"/>
    <w:rsid w:val="007906D0"/>
    <w:rsid w:val="00792E3A"/>
    <w:rsid w:val="00794D81"/>
    <w:rsid w:val="007A7646"/>
    <w:rsid w:val="007C3783"/>
    <w:rsid w:val="007D70A0"/>
    <w:rsid w:val="007E5CEA"/>
    <w:rsid w:val="00803826"/>
    <w:rsid w:val="00804961"/>
    <w:rsid w:val="0080693D"/>
    <w:rsid w:val="00820054"/>
    <w:rsid w:val="00840379"/>
    <w:rsid w:val="008522E3"/>
    <w:rsid w:val="008540D0"/>
    <w:rsid w:val="008603AA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E27FF"/>
    <w:rsid w:val="009F662D"/>
    <w:rsid w:val="00A020BF"/>
    <w:rsid w:val="00A041D0"/>
    <w:rsid w:val="00A06629"/>
    <w:rsid w:val="00A15B24"/>
    <w:rsid w:val="00A207E8"/>
    <w:rsid w:val="00A32A28"/>
    <w:rsid w:val="00A505D4"/>
    <w:rsid w:val="00A53804"/>
    <w:rsid w:val="00A66554"/>
    <w:rsid w:val="00A77067"/>
    <w:rsid w:val="00A83700"/>
    <w:rsid w:val="00A902CB"/>
    <w:rsid w:val="00A95855"/>
    <w:rsid w:val="00AB4668"/>
    <w:rsid w:val="00AC104F"/>
    <w:rsid w:val="00AC78C6"/>
    <w:rsid w:val="00AD5C9C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15599"/>
    <w:rsid w:val="00C210DB"/>
    <w:rsid w:val="00C22C35"/>
    <w:rsid w:val="00C255CD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0861"/>
    <w:rsid w:val="00E45BA4"/>
    <w:rsid w:val="00E50F81"/>
    <w:rsid w:val="00EA1F07"/>
    <w:rsid w:val="00ED62B4"/>
    <w:rsid w:val="00EE311C"/>
    <w:rsid w:val="00EE7070"/>
    <w:rsid w:val="00EF2E89"/>
    <w:rsid w:val="00F246DE"/>
    <w:rsid w:val="00F46552"/>
    <w:rsid w:val="00F65506"/>
    <w:rsid w:val="00F7724D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6936-36D2-480F-8138-11E320E2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9</cp:revision>
  <cp:lastPrinted>2025-09-08T12:02:00Z</cp:lastPrinted>
  <dcterms:created xsi:type="dcterms:W3CDTF">2022-10-10T07:39:00Z</dcterms:created>
  <dcterms:modified xsi:type="dcterms:W3CDTF">2025-10-13T11:47:00Z</dcterms:modified>
</cp:coreProperties>
</file>